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A0ADAA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378DDB" w14:textId="77777777" w:rsidR="005D5405" w:rsidRDefault="005D540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B9D9D2" w14:textId="77777777" w:rsidR="00D112F5" w:rsidRDefault="00D112F5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TEMPORAL </w:t>
            </w:r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elementos de continuidad y de cambio en procesos, históricos. (OA c)</w:t>
            </w:r>
            <w:r w:rsidRPr="00D1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99761B9" w14:textId="77777777" w:rsidR="00D112F5" w:rsidRDefault="00D112F5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D1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F8CFFDA" w:rsidR="008C7162" w:rsidRPr="00964142" w:rsidRDefault="00D112F5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y evidencia. (OA</w:t>
            </w:r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</w:tc>
        <w:tc>
          <w:tcPr>
            <w:tcW w:w="6378" w:type="dxa"/>
          </w:tcPr>
          <w:p w14:paraId="3C008BD1" w14:textId="77777777" w:rsidR="006C69F1" w:rsidRPr="006C69F1" w:rsidRDefault="006C69F1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culturales</w:t>
            </w:r>
          </w:p>
          <w:p w14:paraId="329BD148" w14:textId="43987F46" w:rsidR="006C69F1" w:rsidRPr="006C69F1" w:rsidRDefault="00D112F5" w:rsidP="006C69F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6C69F1" w:rsidRPr="006C69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6213BF" w14:textId="77777777" w:rsidR="00D112F5" w:rsidRDefault="00D112F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igen uno de los temas que se presentan a continuación e indagan acerca de él en distintas fuentes. Escriben un comentario con su </w:t>
            </w:r>
            <w:proofErr w:type="gramStart"/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pinión personal</w:t>
            </w:r>
            <w:proofErr w:type="gramEnd"/>
            <w:r w:rsidRPr="00D112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da sobre la situación de este tema en la actualidad y sobre la importancia que tienen para la sociedad. </w:t>
            </w:r>
          </w:p>
          <w:p w14:paraId="6F59CECD" w14:textId="52E21C3C" w:rsidR="004A2091" w:rsidRPr="00D112F5" w:rsidRDefault="00D112F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CCESO A LA EDUCACIÓN – ACCESO A LA SALUD – COMBATIR LA POBREZA - ACCIONES PARA CUIDAR DEL MEDIOAMBIENTE – VIVIENDA - RESPETO DE LOS DERECHOS HUMANOS – RESPETAR LA LIBERTAD DE OPINIÓN Y EXPRESIÓN</w:t>
            </w: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3A139" w14:textId="77777777" w:rsidR="00EE1C9E" w:rsidRDefault="00EE1C9E" w:rsidP="00B9327C">
      <w:pPr>
        <w:spacing w:after="0" w:line="240" w:lineRule="auto"/>
      </w:pPr>
      <w:r>
        <w:separator/>
      </w:r>
    </w:p>
  </w:endnote>
  <w:endnote w:type="continuationSeparator" w:id="0">
    <w:p w14:paraId="5FC01668" w14:textId="77777777" w:rsidR="00EE1C9E" w:rsidRDefault="00EE1C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3405" w14:textId="77777777" w:rsidR="00EE1C9E" w:rsidRDefault="00EE1C9E" w:rsidP="00B9327C">
      <w:pPr>
        <w:spacing w:after="0" w:line="240" w:lineRule="auto"/>
      </w:pPr>
      <w:r>
        <w:separator/>
      </w:r>
    </w:p>
  </w:footnote>
  <w:footnote w:type="continuationSeparator" w:id="0">
    <w:p w14:paraId="6A929163" w14:textId="77777777" w:rsidR="00EE1C9E" w:rsidRDefault="00EE1C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9318E"/>
    <w:rsid w:val="00EC0FA1"/>
    <w:rsid w:val="00EC1C33"/>
    <w:rsid w:val="00ED6217"/>
    <w:rsid w:val="00EE1C9E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9-10T21:16:00Z</dcterms:modified>
</cp:coreProperties>
</file>